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16B4" w14:textId="77777777" w:rsidR="000F6CE1" w:rsidRPr="008A3BB0" w:rsidRDefault="00F42E08" w:rsidP="0097729E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noProof/>
          <w:sz w:val="20"/>
          <w:lang w:val="en-GB"/>
        </w:rPr>
        <w:drawing>
          <wp:anchor distT="0" distB="0" distL="114300" distR="114300" simplePos="0" relativeHeight="251659264" behindDoc="1" locked="0" layoutInCell="1" allowOverlap="1" wp14:anchorId="6EB70782" wp14:editId="7EA8023B">
            <wp:simplePos x="0" y="0"/>
            <wp:positionH relativeFrom="column">
              <wp:posOffset>4344035</wp:posOffset>
            </wp:positionH>
            <wp:positionV relativeFrom="paragraph">
              <wp:posOffset>137795</wp:posOffset>
            </wp:positionV>
            <wp:extent cx="2267585" cy="459105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ED499" w14:textId="77777777" w:rsidR="00A02069" w:rsidRPr="008A3BB0" w:rsidRDefault="00A02069" w:rsidP="0097729E">
      <w:pPr>
        <w:rPr>
          <w:rFonts w:ascii="Calibri" w:hAnsi="Calibri"/>
          <w:szCs w:val="22"/>
        </w:rPr>
      </w:pPr>
    </w:p>
    <w:p w14:paraId="2DDEF04A" w14:textId="77777777" w:rsidR="00A02069" w:rsidRPr="008A3BB0" w:rsidRDefault="00A02069" w:rsidP="0097729E">
      <w:pPr>
        <w:rPr>
          <w:rFonts w:ascii="Calibri" w:hAnsi="Calibri"/>
          <w:szCs w:val="22"/>
        </w:rPr>
      </w:pPr>
    </w:p>
    <w:p w14:paraId="5CB50047" w14:textId="77777777" w:rsidR="00A02069" w:rsidRPr="008A3BB0" w:rsidRDefault="00A02069" w:rsidP="0097729E">
      <w:pPr>
        <w:rPr>
          <w:rFonts w:ascii="Calibri" w:hAnsi="Calibri"/>
          <w:szCs w:val="22"/>
        </w:rPr>
      </w:pPr>
    </w:p>
    <w:p w14:paraId="26D882E1" w14:textId="77777777" w:rsidR="002865AE" w:rsidRPr="008A3BB0" w:rsidRDefault="002865AE" w:rsidP="00857F0A">
      <w:pPr>
        <w:jc w:val="center"/>
        <w:rPr>
          <w:rFonts w:ascii="Calibri" w:hAnsi="Calibri"/>
          <w:b/>
          <w:szCs w:val="22"/>
        </w:rPr>
      </w:pPr>
      <w:r w:rsidRPr="008A3BB0">
        <w:rPr>
          <w:rFonts w:ascii="Calibri" w:hAnsi="Calibri"/>
          <w:b/>
          <w:szCs w:val="22"/>
        </w:rPr>
        <w:t>JOB DESCRIPTION</w:t>
      </w:r>
    </w:p>
    <w:p w14:paraId="5B21B878" w14:textId="1C99579A" w:rsidR="000F6CE1" w:rsidRPr="008A3BB0" w:rsidRDefault="008A3BB0" w:rsidP="00857F0A">
      <w:pPr>
        <w:jc w:val="center"/>
        <w:rPr>
          <w:rFonts w:ascii="Calibri" w:hAnsi="Calibri"/>
          <w:b/>
          <w:szCs w:val="22"/>
        </w:rPr>
      </w:pPr>
      <w:r w:rsidRPr="008A3BB0">
        <w:rPr>
          <w:rFonts w:ascii="Calibri" w:hAnsi="Calibri"/>
          <w:b/>
          <w:szCs w:val="22"/>
        </w:rPr>
        <w:t>Teachin</w:t>
      </w:r>
      <w:r w:rsidR="004D3BE2">
        <w:rPr>
          <w:rFonts w:ascii="Calibri" w:hAnsi="Calibri"/>
          <w:b/>
          <w:szCs w:val="22"/>
        </w:rPr>
        <w:t xml:space="preserve">g </w:t>
      </w:r>
      <w:r w:rsidR="00CF7779">
        <w:rPr>
          <w:rFonts w:ascii="Calibri" w:hAnsi="Calibri"/>
          <w:b/>
          <w:szCs w:val="22"/>
        </w:rPr>
        <w:t>Associate</w:t>
      </w:r>
      <w:r w:rsidR="004D3BE2">
        <w:rPr>
          <w:rFonts w:ascii="Calibri" w:hAnsi="Calibri"/>
          <w:b/>
          <w:szCs w:val="22"/>
        </w:rPr>
        <w:t xml:space="preserve">, </w:t>
      </w:r>
      <w:r w:rsidR="00EC53ED">
        <w:rPr>
          <w:rFonts w:ascii="Calibri" w:hAnsi="Calibri"/>
          <w:b/>
          <w:szCs w:val="22"/>
        </w:rPr>
        <w:t>OWT</w:t>
      </w:r>
    </w:p>
    <w:p w14:paraId="37AEBF6B" w14:textId="04EDF41B" w:rsidR="000F6CE1" w:rsidRPr="008A3BB0" w:rsidRDefault="000F6CE1" w:rsidP="00857F0A">
      <w:pPr>
        <w:jc w:val="center"/>
        <w:rPr>
          <w:rFonts w:ascii="Calibri" w:hAnsi="Calibri"/>
          <w:b/>
          <w:szCs w:val="22"/>
        </w:rPr>
      </w:pPr>
      <w:r w:rsidRPr="008A3BB0">
        <w:rPr>
          <w:rFonts w:ascii="Calibri" w:hAnsi="Calibri"/>
          <w:b/>
          <w:szCs w:val="22"/>
        </w:rPr>
        <w:t>Vaca</w:t>
      </w:r>
      <w:r w:rsidR="00DF6A03" w:rsidRPr="008A3BB0">
        <w:rPr>
          <w:rFonts w:ascii="Calibri" w:hAnsi="Calibri"/>
          <w:b/>
          <w:szCs w:val="22"/>
        </w:rPr>
        <w:t xml:space="preserve">ncy Ref: </w:t>
      </w:r>
      <w:sdt>
        <w:sdtPr>
          <w:rPr>
            <w:rFonts w:ascii="Calibri" w:hAnsi="Calibri"/>
            <w:b/>
            <w:szCs w:val="22"/>
          </w:rPr>
          <w:id w:val="158695602"/>
          <w:placeholder>
            <w:docPart w:val="19975E1471A341DAB54894905EB4BA98"/>
          </w:placeholder>
        </w:sdtPr>
        <w:sdtEndPr/>
        <w:sdtContent>
          <w:r w:rsidR="00160296">
            <w:rPr>
              <w:rFonts w:ascii="Calibri" w:hAnsi="Calibri"/>
              <w:b/>
              <w:szCs w:val="22"/>
            </w:rPr>
            <w:t>0748-24</w:t>
          </w:r>
        </w:sdtContent>
      </w:sdt>
    </w:p>
    <w:p w14:paraId="45F22DF5" w14:textId="77777777" w:rsidR="00A02069" w:rsidRPr="008A3BB0" w:rsidRDefault="00A02069" w:rsidP="0097729E">
      <w:pPr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9"/>
      </w:tblGrid>
      <w:tr w:rsidR="000F2FBF" w:rsidRPr="008A3BB0" w14:paraId="221D876F" w14:textId="77777777" w:rsidTr="00D873A1">
        <w:tc>
          <w:tcPr>
            <w:tcW w:w="10548" w:type="dxa"/>
            <w:vAlign w:val="center"/>
          </w:tcPr>
          <w:p w14:paraId="76D9F1C8" w14:textId="5A4E5A5D" w:rsidR="000F2FBF" w:rsidRPr="008A3BB0" w:rsidRDefault="000F2FBF" w:rsidP="000B2EF2">
            <w:pPr>
              <w:rPr>
                <w:rFonts w:ascii="Calibri" w:hAnsi="Calibri"/>
                <w:szCs w:val="22"/>
              </w:rPr>
            </w:pPr>
            <w:r w:rsidRPr="008A3BB0">
              <w:rPr>
                <w:rFonts w:ascii="Calibri" w:hAnsi="Calibri"/>
                <w:b/>
                <w:szCs w:val="22"/>
              </w:rPr>
              <w:t>Job Title:</w:t>
            </w:r>
            <w:r w:rsidRPr="008A3BB0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id w:val="158695594"/>
                <w:placeholder>
                  <w:docPart w:val="BA34A0E766F143A9ADFDE96267C56A53"/>
                </w:placeholder>
              </w:sdtPr>
              <w:sdtEndPr/>
              <w:sdtContent>
                <w:r w:rsidRPr="008A3BB0">
                  <w:rPr>
                    <w:rFonts w:ascii="Calibri" w:hAnsi="Calibri"/>
                    <w:szCs w:val="22"/>
                  </w:rPr>
                  <w:t xml:space="preserve">Teaching </w:t>
                </w:r>
                <w:r w:rsidR="000B2EF2">
                  <w:rPr>
                    <w:rFonts w:ascii="Calibri" w:hAnsi="Calibri"/>
                    <w:szCs w:val="22"/>
                  </w:rPr>
                  <w:t>Associate</w:t>
                </w:r>
                <w:r w:rsidRPr="008A3BB0">
                  <w:rPr>
                    <w:rFonts w:ascii="Calibri" w:hAnsi="Calibri"/>
                    <w:szCs w:val="22"/>
                  </w:rPr>
                  <w:t xml:space="preserve">, </w:t>
                </w:r>
                <w:r w:rsidR="00EC53ED">
                  <w:rPr>
                    <w:rFonts w:ascii="Calibri" w:hAnsi="Calibri"/>
                    <w:szCs w:val="22"/>
                  </w:rPr>
                  <w:t>OWT</w:t>
                </w:r>
              </w:sdtContent>
            </w:sdt>
          </w:p>
        </w:tc>
      </w:tr>
      <w:tr w:rsidR="00A02069" w:rsidRPr="008A3BB0" w14:paraId="21C0C250" w14:textId="77777777" w:rsidTr="00857F0A">
        <w:trPr>
          <w:trHeight w:val="467"/>
        </w:trPr>
        <w:tc>
          <w:tcPr>
            <w:tcW w:w="10548" w:type="dxa"/>
            <w:vAlign w:val="center"/>
          </w:tcPr>
          <w:p w14:paraId="61E177E0" w14:textId="77777777" w:rsidR="00A02069" w:rsidRPr="008A3BB0" w:rsidRDefault="00A02069" w:rsidP="00467D21">
            <w:pPr>
              <w:rPr>
                <w:rFonts w:ascii="Calibri" w:hAnsi="Calibri"/>
                <w:szCs w:val="22"/>
              </w:rPr>
            </w:pPr>
            <w:r w:rsidRPr="008A3BB0">
              <w:rPr>
                <w:rFonts w:ascii="Calibri" w:hAnsi="Calibri"/>
                <w:b/>
                <w:szCs w:val="22"/>
              </w:rPr>
              <w:t>Department/College:</w:t>
            </w:r>
            <w:r w:rsidRPr="008A3BB0">
              <w:rPr>
                <w:rFonts w:ascii="Calibri" w:hAnsi="Calibri"/>
                <w:szCs w:val="22"/>
              </w:rPr>
              <w:tab/>
            </w:r>
            <w:r w:rsidRPr="008A3BB0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id w:val="158695595"/>
                <w:placeholder>
                  <w:docPart w:val="AB2E6DC53DCB455CB98B5079DF4479E9"/>
                </w:placeholder>
              </w:sdtPr>
              <w:sdtEndPr/>
              <w:sdtContent>
                <w:r w:rsidR="00467D21" w:rsidRPr="008A3BB0">
                  <w:rPr>
                    <w:rFonts w:ascii="Calibri" w:hAnsi="Calibri"/>
                    <w:szCs w:val="22"/>
                  </w:rPr>
                  <w:t>Management School</w:t>
                </w:r>
              </w:sdtContent>
            </w:sdt>
          </w:p>
        </w:tc>
      </w:tr>
      <w:tr w:rsidR="00A02069" w:rsidRPr="008A3BB0" w14:paraId="2FFBC60F" w14:textId="77777777" w:rsidTr="000D364C">
        <w:tc>
          <w:tcPr>
            <w:tcW w:w="10548" w:type="dxa"/>
            <w:vAlign w:val="center"/>
          </w:tcPr>
          <w:p w14:paraId="7AEB4D27" w14:textId="77777777" w:rsidR="00A02069" w:rsidRPr="008A3BB0" w:rsidRDefault="00A02069" w:rsidP="00467D21">
            <w:pPr>
              <w:rPr>
                <w:rFonts w:ascii="Calibri" w:hAnsi="Calibri"/>
                <w:szCs w:val="22"/>
              </w:rPr>
            </w:pPr>
            <w:r w:rsidRPr="008A3BB0">
              <w:rPr>
                <w:rFonts w:ascii="Calibri" w:hAnsi="Calibri"/>
                <w:b/>
                <w:szCs w:val="22"/>
              </w:rPr>
              <w:t>Directly responsible to:</w:t>
            </w:r>
            <w:r w:rsidRPr="008A3BB0">
              <w:rPr>
                <w:rFonts w:ascii="Calibri" w:hAnsi="Calibri"/>
                <w:szCs w:val="22"/>
              </w:rPr>
              <w:tab/>
            </w:r>
            <w:r w:rsidRPr="008A3BB0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id w:val="158695598"/>
                <w:placeholder>
                  <w:docPart w:val="A781884DFAA34A4093E556387EBF61F0"/>
                </w:placeholder>
              </w:sdtPr>
              <w:sdtEndPr/>
              <w:sdtContent>
                <w:r w:rsidR="00467D21" w:rsidRPr="008A3BB0">
                  <w:rPr>
                    <w:rFonts w:ascii="Calibri" w:hAnsi="Calibri"/>
                    <w:szCs w:val="22"/>
                  </w:rPr>
                  <w:t>Head of Department</w:t>
                </w:r>
              </w:sdtContent>
            </w:sdt>
          </w:p>
        </w:tc>
      </w:tr>
      <w:tr w:rsidR="00A02069" w:rsidRPr="008A3BB0" w14:paraId="71779DF9" w14:textId="77777777" w:rsidTr="000D364C">
        <w:tc>
          <w:tcPr>
            <w:tcW w:w="10548" w:type="dxa"/>
            <w:vAlign w:val="center"/>
          </w:tcPr>
          <w:p w14:paraId="68E9EEB6" w14:textId="77777777" w:rsidR="00A02069" w:rsidRPr="008A3BB0" w:rsidRDefault="00A02069" w:rsidP="00467D21">
            <w:pPr>
              <w:rPr>
                <w:rFonts w:ascii="Calibri" w:hAnsi="Calibri"/>
                <w:szCs w:val="22"/>
              </w:rPr>
            </w:pPr>
            <w:r w:rsidRPr="008A3BB0">
              <w:rPr>
                <w:rFonts w:ascii="Calibri" w:hAnsi="Calibri"/>
                <w:b/>
                <w:szCs w:val="22"/>
              </w:rPr>
              <w:t>Supervisory responsibility for:</w:t>
            </w:r>
            <w:r w:rsidRPr="008A3BB0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id w:val="158695599"/>
                <w:placeholder>
                  <w:docPart w:val="21D762B16ABB4A74B21105C9C5957627"/>
                </w:placeholder>
              </w:sdtPr>
              <w:sdtEndPr/>
              <w:sdtContent>
                <w:r w:rsidR="002D0242" w:rsidRPr="008A3BB0">
                  <w:rPr>
                    <w:rFonts w:ascii="Calibri" w:hAnsi="Calibri"/>
                    <w:szCs w:val="22"/>
                  </w:rPr>
                  <w:t>Students, Teaching Assistants for associated modules</w:t>
                </w:r>
              </w:sdtContent>
            </w:sdt>
          </w:p>
        </w:tc>
      </w:tr>
      <w:tr w:rsidR="00A02069" w:rsidRPr="008A3BB0" w14:paraId="7081F6F3" w14:textId="77777777" w:rsidTr="00DC3206">
        <w:tc>
          <w:tcPr>
            <w:tcW w:w="10548" w:type="dxa"/>
            <w:tcBorders>
              <w:bottom w:val="nil"/>
            </w:tcBorders>
            <w:vAlign w:val="center"/>
          </w:tcPr>
          <w:p w14:paraId="14F43BD7" w14:textId="77777777" w:rsidR="00A02069" w:rsidRPr="008A3BB0" w:rsidRDefault="00A02069" w:rsidP="0097729E">
            <w:pPr>
              <w:rPr>
                <w:rFonts w:ascii="Calibri" w:hAnsi="Calibri"/>
                <w:b/>
                <w:szCs w:val="22"/>
              </w:rPr>
            </w:pPr>
            <w:r w:rsidRPr="008A3BB0">
              <w:rPr>
                <w:rFonts w:ascii="Calibri" w:hAnsi="Calibri"/>
                <w:b/>
                <w:szCs w:val="22"/>
              </w:rPr>
              <w:t>Other contacts</w:t>
            </w:r>
          </w:p>
          <w:p w14:paraId="78A86D9C" w14:textId="77777777" w:rsidR="00A02069" w:rsidRPr="008A3BB0" w:rsidRDefault="00A02069" w:rsidP="00857F0A">
            <w:pPr>
              <w:rPr>
                <w:rFonts w:ascii="Calibri" w:hAnsi="Calibri"/>
                <w:szCs w:val="22"/>
              </w:rPr>
            </w:pPr>
            <w:r w:rsidRPr="008A3BB0">
              <w:rPr>
                <w:rFonts w:ascii="Calibri" w:hAnsi="Calibri"/>
                <w:szCs w:val="22"/>
              </w:rPr>
              <w:tab/>
            </w:r>
            <w:r w:rsidRPr="008A3BB0">
              <w:rPr>
                <w:rFonts w:ascii="Calibri" w:hAnsi="Calibri"/>
                <w:szCs w:val="22"/>
              </w:rPr>
              <w:tab/>
            </w:r>
          </w:p>
        </w:tc>
      </w:tr>
      <w:tr w:rsidR="00DC3206" w:rsidRPr="008A3BB0" w14:paraId="06F0C4F1" w14:textId="77777777" w:rsidTr="00DC3206">
        <w:tc>
          <w:tcPr>
            <w:tcW w:w="10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BBD17" w14:textId="77777777" w:rsidR="00467D21" w:rsidRPr="008A3BB0" w:rsidRDefault="00DC3206" w:rsidP="00467D21">
            <w:pPr>
              <w:rPr>
                <w:rFonts w:ascii="Calibri" w:hAnsi="Calibri"/>
                <w:b/>
                <w:szCs w:val="22"/>
              </w:rPr>
            </w:pPr>
            <w:r w:rsidRPr="008A3BB0">
              <w:rPr>
                <w:rFonts w:ascii="Calibri" w:hAnsi="Calibri"/>
                <w:b/>
                <w:szCs w:val="22"/>
              </w:rPr>
              <w:t>Internal:</w:t>
            </w:r>
          </w:p>
          <w:p w14:paraId="22C1FC17" w14:textId="77777777" w:rsidR="00DC3206" w:rsidRPr="008A3BB0" w:rsidRDefault="00160296" w:rsidP="002D0242">
            <w:pPr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="Calibri" w:hAnsi="Calibri"/>
                  <w:b/>
                  <w:szCs w:val="22"/>
                </w:rPr>
                <w:id w:val="161465141"/>
                <w:placeholder>
                  <w:docPart w:val="DefaultPlaceholder_22675703"/>
                </w:placeholder>
              </w:sdtPr>
              <w:sdtEndPr/>
              <w:sdtContent>
                <w:r w:rsidR="002D0242" w:rsidRPr="008A3BB0">
                  <w:rPr>
                    <w:rFonts w:asciiTheme="minorHAnsi" w:hAnsiTheme="minorHAnsi" w:cs="Arial"/>
                    <w:szCs w:val="22"/>
                    <w:lang w:val="en-GB"/>
                  </w:rPr>
                  <w:t>Department colleagues, Graduate Management School</w:t>
                </w:r>
                <w:r w:rsidR="004D3BE2">
                  <w:rPr>
                    <w:rFonts w:asciiTheme="minorHAnsi" w:hAnsiTheme="minorHAnsi" w:cs="Arial"/>
                    <w:szCs w:val="22"/>
                    <w:lang w:val="en-GB"/>
                  </w:rPr>
                  <w:t>,</w:t>
                </w:r>
                <w:r w:rsidR="002D0242" w:rsidRPr="008A3BB0">
                  <w:rPr>
                    <w:rFonts w:asciiTheme="minorHAnsi" w:hAnsiTheme="minorHAnsi" w:cs="Arial"/>
                    <w:szCs w:val="22"/>
                    <w:lang w:val="en-GB"/>
                  </w:rPr>
                  <w:t xml:space="preserve"> and Management School colleagues and students, providers of student support services, the Library, ISS and central administration.</w:t>
                </w:r>
              </w:sdtContent>
            </w:sdt>
          </w:p>
        </w:tc>
      </w:tr>
      <w:tr w:rsidR="00DC3206" w:rsidRPr="008A3BB0" w14:paraId="5B620077" w14:textId="77777777" w:rsidTr="00DC3206">
        <w:tc>
          <w:tcPr>
            <w:tcW w:w="10548" w:type="dxa"/>
            <w:tcBorders>
              <w:top w:val="nil"/>
            </w:tcBorders>
            <w:vAlign w:val="center"/>
          </w:tcPr>
          <w:p w14:paraId="5DC00912" w14:textId="77777777" w:rsidR="00DC3206" w:rsidRPr="008A3BB0" w:rsidRDefault="00DC3206" w:rsidP="0097729E">
            <w:pPr>
              <w:rPr>
                <w:rFonts w:ascii="Calibri" w:hAnsi="Calibri"/>
                <w:szCs w:val="22"/>
              </w:rPr>
            </w:pPr>
            <w:r w:rsidRPr="008A3BB0">
              <w:rPr>
                <w:rFonts w:ascii="Calibri" w:hAnsi="Calibri"/>
                <w:b/>
                <w:szCs w:val="22"/>
              </w:rPr>
              <w:t>External:</w:t>
            </w:r>
            <w:r w:rsidRPr="008A3BB0">
              <w:rPr>
                <w:rFonts w:ascii="Calibri" w:hAnsi="Calibri"/>
                <w:szCs w:val="22"/>
              </w:rPr>
              <w:t xml:space="preserve">  </w:t>
            </w:r>
          </w:p>
          <w:sdt>
            <w:sdtPr>
              <w:rPr>
                <w:rFonts w:ascii="Calibri" w:hAnsi="Calibri"/>
                <w:b/>
                <w:szCs w:val="22"/>
              </w:rPr>
              <w:id w:val="161465142"/>
              <w:placeholder>
                <w:docPart w:val="DefaultPlaceholder_22675703"/>
              </w:placeholder>
            </w:sdtPr>
            <w:sdtEndPr/>
            <w:sdtContent>
              <w:p w14:paraId="2B28E83C" w14:textId="77777777" w:rsidR="00DC3206" w:rsidRPr="008A3BB0" w:rsidRDefault="004D3BE2" w:rsidP="0097729E">
                <w:pPr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  <w:lang w:val="en-GB"/>
                  </w:rPr>
                  <w:t>A</w:t>
                </w:r>
                <w:r w:rsidR="002D0242" w:rsidRPr="008A3BB0">
                  <w:rPr>
                    <w:rFonts w:asciiTheme="minorHAnsi" w:hAnsiTheme="minorHAnsi" w:cs="Arial"/>
                    <w:szCs w:val="22"/>
                    <w:lang w:val="en-GB"/>
                  </w:rPr>
                  <w:t>cademic networks</w:t>
                </w:r>
              </w:p>
            </w:sdtContent>
          </w:sdt>
        </w:tc>
      </w:tr>
      <w:tr w:rsidR="00467D21" w:rsidRPr="008A3BB0" w14:paraId="649085C4" w14:textId="77777777" w:rsidTr="00834F97">
        <w:tc>
          <w:tcPr>
            <w:tcW w:w="10548" w:type="dxa"/>
          </w:tcPr>
          <w:p w14:paraId="59B8B7AF" w14:textId="77777777" w:rsidR="002D0242" w:rsidRPr="008A3BB0" w:rsidRDefault="002D0242" w:rsidP="002D0242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  <w:u w:val="single"/>
                <w:lang w:eastAsia="en-GB"/>
              </w:rPr>
            </w:pPr>
            <w:r w:rsidRPr="008A3BB0">
              <w:rPr>
                <w:rFonts w:asciiTheme="minorHAnsi" w:hAnsiTheme="minorHAnsi" w:cs="Arial"/>
                <w:b/>
                <w:sz w:val="22"/>
                <w:szCs w:val="22"/>
                <w:u w:val="single"/>
                <w:lang w:eastAsia="en-GB"/>
              </w:rPr>
              <w:t>Purpose of the job:</w:t>
            </w:r>
          </w:p>
          <w:p w14:paraId="1E6BA857" w14:textId="05F93793" w:rsidR="00535BEA" w:rsidRPr="00535BEA" w:rsidRDefault="004D3BE2" w:rsidP="001C6FEA">
            <w:pPr>
              <w:pStyle w:val="NormalWeb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The post of Teaching </w:t>
            </w:r>
            <w:r w:rsidR="000B2EF2">
              <w:rPr>
                <w:rFonts w:asciiTheme="minorHAnsi" w:hAnsiTheme="minorHAnsi" w:cs="Arial"/>
                <w:sz w:val="22"/>
                <w:szCs w:val="22"/>
                <w:lang w:eastAsia="en-GB"/>
              </w:rPr>
              <w:t>Associate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is to provide recently completed PhD students</w:t>
            </w:r>
            <w:r w:rsidR="00ED556A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or those approaching completion,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with an opportunity to</w:t>
            </w:r>
            <w:r w:rsidR="00535BEA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gain valuable teaching experience and to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polish their research for publication and launch themselves onto the academic job market. To this end the position </w:t>
            </w:r>
            <w:r w:rsidR="003C5656">
              <w:rPr>
                <w:rFonts w:asciiTheme="minorHAnsi" w:hAnsiTheme="minorHAnsi" w:cs="Arial"/>
                <w:sz w:val="22"/>
                <w:szCs w:val="22"/>
                <w:lang w:eastAsia="en-GB"/>
              </w:rPr>
              <w:t>serve</w:t>
            </w:r>
            <w:r w:rsidR="000B2EF2">
              <w:rPr>
                <w:rFonts w:asciiTheme="minorHAnsi" w:hAnsiTheme="minorHAnsi" w:cs="Arial"/>
                <w:sz w:val="22"/>
                <w:szCs w:val="22"/>
                <w:lang w:eastAsia="en-GB"/>
              </w:rPr>
              <w:t>s</w:t>
            </w:r>
            <w:r w:rsidR="003C5656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the purpose of career development and we expect their tenure 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will be for</w:t>
            </w:r>
            <w:r w:rsidR="00535BEA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one year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.  </w:t>
            </w:r>
            <w:r w:rsidR="00ED556A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Teaching </w:t>
            </w:r>
            <w:r w:rsidR="0039061B">
              <w:rPr>
                <w:rFonts w:asciiTheme="minorHAnsi" w:hAnsiTheme="minorHAnsi" w:cs="Arial"/>
                <w:sz w:val="22"/>
                <w:szCs w:val="22"/>
                <w:lang w:eastAsia="en-GB"/>
              </w:rPr>
              <w:t>Associa</w:t>
            </w:r>
            <w:r w:rsidR="000B2EF2">
              <w:rPr>
                <w:rFonts w:asciiTheme="minorHAnsi" w:hAnsiTheme="minorHAnsi" w:cs="Arial"/>
                <w:sz w:val="22"/>
                <w:szCs w:val="22"/>
                <w:lang w:eastAsia="en-GB"/>
              </w:rPr>
              <w:t>te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will </w:t>
            </w:r>
            <w:r w:rsidR="002D0242" w:rsidRPr="008A3BB0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undertake teaching, 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marking, </w:t>
            </w:r>
            <w:r w:rsidR="002D0242" w:rsidRPr="008A3BB0">
              <w:rPr>
                <w:rFonts w:asciiTheme="minorHAnsi" w:hAnsiTheme="minorHAnsi" w:cs="Arial"/>
                <w:sz w:val="22"/>
                <w:szCs w:val="22"/>
                <w:lang w:eastAsia="en-GB"/>
              </w:rPr>
              <w:t>module direction and academic administrative management activities within th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e Department - </w:t>
            </w:r>
            <w:r w:rsidR="00535BEA">
              <w:rPr>
                <w:rFonts w:asciiTheme="minorHAnsi" w:hAnsiTheme="minorHAnsi" w:cs="Arial"/>
                <w:sz w:val="22"/>
                <w:szCs w:val="22"/>
                <w:lang w:eastAsia="en-GB"/>
              </w:rPr>
              <w:t>mainly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in the </w:t>
            </w:r>
            <w:r w:rsidR="00FE0485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provision of </w:t>
            </w:r>
            <w:r w:rsidR="00EC53ED">
              <w:rPr>
                <w:rFonts w:asciiTheme="minorHAnsi" w:hAnsiTheme="minorHAnsi" w:cs="Arial"/>
                <w:sz w:val="22"/>
                <w:szCs w:val="22"/>
                <w:lang w:eastAsia="en-GB"/>
              </w:rPr>
              <w:t>post-graduate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tutorial</w:t>
            </w:r>
            <w:r w:rsidR="00EC53ED">
              <w:rPr>
                <w:rFonts w:asciiTheme="minorHAnsi" w:hAnsiTheme="minorHAnsi" w:cs="Arial"/>
                <w:sz w:val="22"/>
                <w:szCs w:val="22"/>
                <w:lang w:eastAsia="en-GB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and</w:t>
            </w:r>
            <w:r w:rsidR="00EC53E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</w:t>
            </w:r>
            <w:r w:rsidR="00BB3E7E">
              <w:rPr>
                <w:rFonts w:asciiTheme="minorHAnsi" w:hAnsiTheme="minorHAnsi" w:cs="Arial"/>
                <w:sz w:val="22"/>
                <w:szCs w:val="22"/>
                <w:lang w:eastAsia="en-GB"/>
              </w:rPr>
              <w:t>marking</w:t>
            </w:r>
            <w:r w:rsidR="002D0242" w:rsidRPr="008A3BB0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The opportunity to provide </w:t>
            </w:r>
            <w:r w:rsidR="000B2EF2">
              <w:rPr>
                <w:rFonts w:asciiTheme="minorHAnsi" w:hAnsiTheme="minorHAnsi" w:cs="Arial"/>
                <w:sz w:val="22"/>
                <w:szCs w:val="22"/>
                <w:lang w:eastAsia="en-GB"/>
              </w:rPr>
              <w:t>lectures may also be available.</w:t>
            </w:r>
            <w:r w:rsidR="002D0242" w:rsidRPr="008A3BB0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Teaching activities are likely to be in one or more of th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e following subject areas: </w:t>
            </w:r>
            <w:r w:rsidR="00BB3E7E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organisational behaviour, management, business ethics and sustainability, </w:t>
            </w:r>
            <w:r w:rsidR="000C7ADE">
              <w:rPr>
                <w:rFonts w:asciiTheme="minorHAnsi" w:hAnsiTheme="minorHAnsi" w:cs="Arial"/>
                <w:sz w:val="22"/>
                <w:szCs w:val="22"/>
                <w:lang w:eastAsia="en-GB"/>
              </w:rPr>
              <w:t>as well as research methods</w:t>
            </w: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  <w:p w14:paraId="2325DD6F" w14:textId="77777777" w:rsidR="00467D21" w:rsidRPr="008A3BB0" w:rsidRDefault="00467D21" w:rsidP="001C6FEA">
            <w:pPr>
              <w:pStyle w:val="NormalWeb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8A3BB0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Major Duties:</w:t>
            </w:r>
          </w:p>
          <w:p w14:paraId="7EACBE44" w14:textId="77777777" w:rsidR="002D0242" w:rsidRPr="004D3BE2" w:rsidRDefault="002D0242" w:rsidP="004D3BE2">
            <w:pPr>
              <w:rPr>
                <w:rFonts w:asciiTheme="minorHAnsi" w:hAnsiTheme="minorHAnsi"/>
                <w:b/>
                <w:bCs/>
                <w:szCs w:val="22"/>
                <w:lang w:val="en-GB"/>
              </w:rPr>
            </w:pPr>
            <w:r w:rsidRPr="008A3BB0">
              <w:rPr>
                <w:rFonts w:asciiTheme="minorHAnsi" w:hAnsiTheme="minorHAnsi"/>
                <w:b/>
                <w:bCs/>
                <w:szCs w:val="22"/>
                <w:lang w:val="en-GB"/>
              </w:rPr>
              <w:t>Academic</w:t>
            </w:r>
          </w:p>
          <w:p w14:paraId="440C39D4" w14:textId="34A7EB04" w:rsidR="002D0242" w:rsidRPr="008A3BB0" w:rsidRDefault="002D0242" w:rsidP="002D0242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8A3BB0">
              <w:rPr>
                <w:rFonts w:asciiTheme="minorHAnsi" w:hAnsiTheme="minorHAnsi"/>
                <w:szCs w:val="22"/>
                <w:lang w:val="en-GB"/>
              </w:rPr>
              <w:t xml:space="preserve">To fulfil academic duties such as </w:t>
            </w:r>
            <w:r w:rsidR="000C7ADE">
              <w:rPr>
                <w:rFonts w:asciiTheme="minorHAnsi" w:hAnsiTheme="minorHAnsi"/>
                <w:szCs w:val="22"/>
                <w:lang w:val="en-GB"/>
              </w:rPr>
              <w:t>postgraduate</w:t>
            </w:r>
            <w:r w:rsidR="004D3BE2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Pr="008A3BB0">
              <w:rPr>
                <w:rFonts w:asciiTheme="minorHAnsi" w:hAnsiTheme="minorHAnsi"/>
                <w:szCs w:val="22"/>
                <w:lang w:val="en-GB"/>
              </w:rPr>
              <w:t>teaching, tutoring and marking, and supervision of assess</w:t>
            </w:r>
            <w:r w:rsidR="004D3BE2">
              <w:rPr>
                <w:rFonts w:asciiTheme="minorHAnsi" w:hAnsiTheme="minorHAnsi"/>
                <w:szCs w:val="22"/>
                <w:lang w:val="en-GB"/>
              </w:rPr>
              <w:t xml:space="preserve">ed work and dissertations in </w:t>
            </w:r>
            <w:r w:rsidRPr="008A3BB0">
              <w:rPr>
                <w:rFonts w:asciiTheme="minorHAnsi" w:hAnsiTheme="minorHAnsi"/>
                <w:szCs w:val="22"/>
                <w:lang w:val="en-GB"/>
              </w:rPr>
              <w:t>appropriat</w:t>
            </w:r>
            <w:r w:rsidR="004D3BE2">
              <w:rPr>
                <w:rFonts w:asciiTheme="minorHAnsi" w:hAnsiTheme="minorHAnsi"/>
                <w:szCs w:val="22"/>
                <w:lang w:val="en-GB"/>
              </w:rPr>
              <w:t>e areas of</w:t>
            </w:r>
            <w:r w:rsidR="00755449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="00755449" w:rsidRPr="00755449">
              <w:rPr>
                <w:rFonts w:asciiTheme="minorHAnsi" w:hAnsiTheme="minorHAnsi"/>
                <w:szCs w:val="22"/>
                <w:lang w:val="en-GB"/>
              </w:rPr>
              <w:t>organisational behaviour, management, business ethics and sustainability, as well as research methods</w:t>
            </w:r>
            <w:r w:rsidRPr="008A3BB0">
              <w:rPr>
                <w:rFonts w:asciiTheme="minorHAnsi" w:hAnsiTheme="minorHAnsi"/>
                <w:szCs w:val="22"/>
                <w:lang w:val="en-GB"/>
              </w:rPr>
              <w:t xml:space="preserve">. </w:t>
            </w:r>
          </w:p>
          <w:p w14:paraId="24134F10" w14:textId="77777777" w:rsidR="002D0242" w:rsidRDefault="004D3BE2" w:rsidP="002D0242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rFonts w:asciiTheme="minorHAnsi" w:hAnsiTheme="minorHAnsi"/>
                <w:szCs w:val="22"/>
                <w:lang w:val="en-GB"/>
              </w:rPr>
              <w:t>To contribute to the intellectual life of the department through participation in research workshops and seminars.</w:t>
            </w:r>
          </w:p>
          <w:p w14:paraId="13CCD283" w14:textId="77777777" w:rsidR="004D3BE2" w:rsidRPr="008A3BB0" w:rsidRDefault="004D3BE2" w:rsidP="002D0242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rFonts w:asciiTheme="minorHAnsi" w:hAnsiTheme="minorHAnsi"/>
                <w:szCs w:val="22"/>
                <w:lang w:val="en-GB"/>
              </w:rPr>
              <w:t>To develop and disseminate your own research outputs</w:t>
            </w:r>
            <w:r w:rsidR="00295912">
              <w:rPr>
                <w:rFonts w:asciiTheme="minorHAnsi" w:hAnsiTheme="minorHAnsi"/>
                <w:szCs w:val="22"/>
                <w:lang w:val="en-GB"/>
              </w:rPr>
              <w:t>.</w:t>
            </w:r>
          </w:p>
          <w:p w14:paraId="33B499D2" w14:textId="77777777" w:rsidR="002D0242" w:rsidRPr="008A3BB0" w:rsidRDefault="002D0242" w:rsidP="002D0242">
            <w:pPr>
              <w:ind w:left="720"/>
              <w:rPr>
                <w:rFonts w:asciiTheme="minorHAnsi" w:hAnsiTheme="minorHAnsi"/>
                <w:szCs w:val="22"/>
                <w:lang w:val="en-GB"/>
              </w:rPr>
            </w:pPr>
          </w:p>
          <w:p w14:paraId="327DE9E7" w14:textId="77777777" w:rsidR="002D0242" w:rsidRPr="008A3BB0" w:rsidRDefault="002D0242" w:rsidP="002D0242">
            <w:pPr>
              <w:rPr>
                <w:rFonts w:asciiTheme="minorHAnsi" w:hAnsiTheme="minorHAnsi"/>
                <w:b/>
                <w:bCs/>
                <w:szCs w:val="22"/>
                <w:lang w:val="en-GB"/>
              </w:rPr>
            </w:pPr>
            <w:r w:rsidRPr="008A3BB0">
              <w:rPr>
                <w:rFonts w:asciiTheme="minorHAnsi" w:hAnsiTheme="minorHAnsi"/>
                <w:b/>
                <w:bCs/>
                <w:szCs w:val="22"/>
                <w:lang w:val="en-GB"/>
              </w:rPr>
              <w:t>Management &amp; Quality</w:t>
            </w:r>
          </w:p>
          <w:p w14:paraId="238309E1" w14:textId="77777777" w:rsidR="002D0242" w:rsidRPr="008A3BB0" w:rsidRDefault="002D0242" w:rsidP="002D0242">
            <w:pPr>
              <w:rPr>
                <w:rFonts w:asciiTheme="minorHAnsi" w:hAnsiTheme="minorHAnsi"/>
                <w:b/>
                <w:bCs/>
                <w:szCs w:val="22"/>
                <w:lang w:val="en-GB"/>
              </w:rPr>
            </w:pPr>
          </w:p>
          <w:p w14:paraId="751EB0BC" w14:textId="77777777" w:rsidR="002D0242" w:rsidRPr="008A3BB0" w:rsidRDefault="002D0242" w:rsidP="002D0242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8A3BB0">
              <w:rPr>
                <w:rFonts w:asciiTheme="minorHAnsi" w:hAnsiTheme="minorHAnsi"/>
                <w:szCs w:val="22"/>
                <w:lang w:val="en-GB"/>
              </w:rPr>
              <w:t xml:space="preserve">To take responsibility for modules and academic programmes as directed by the Head of Department </w:t>
            </w:r>
          </w:p>
          <w:p w14:paraId="356F1EBF" w14:textId="7BFD77C7" w:rsidR="002D0242" w:rsidRPr="008A3BB0" w:rsidRDefault="002D0242" w:rsidP="002D0242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8A3BB0">
              <w:rPr>
                <w:rFonts w:asciiTheme="minorHAnsi" w:hAnsiTheme="minorHAnsi"/>
                <w:szCs w:val="22"/>
                <w:lang w:val="en-GB"/>
              </w:rPr>
              <w:t xml:space="preserve">In conjunction with </w:t>
            </w:r>
            <w:r w:rsidR="00755449">
              <w:rPr>
                <w:rFonts w:asciiTheme="minorHAnsi" w:hAnsiTheme="minorHAnsi"/>
                <w:szCs w:val="22"/>
                <w:lang w:val="en-GB"/>
              </w:rPr>
              <w:t>module convenors</w:t>
            </w:r>
            <w:r w:rsidRPr="008A3BB0">
              <w:rPr>
                <w:rFonts w:asciiTheme="minorHAnsi" w:hAnsiTheme="minorHAnsi"/>
                <w:szCs w:val="22"/>
                <w:lang w:val="en-GB"/>
              </w:rPr>
              <w:t xml:space="preserve">, ensure that modules are up to QAA standards. </w:t>
            </w:r>
          </w:p>
          <w:p w14:paraId="02FB685F" w14:textId="77777777" w:rsidR="002D0242" w:rsidRPr="008A3BB0" w:rsidRDefault="002D0242" w:rsidP="002D0242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8A3BB0">
              <w:rPr>
                <w:rFonts w:asciiTheme="minorHAnsi" w:hAnsiTheme="minorHAnsi"/>
                <w:szCs w:val="22"/>
                <w:lang w:val="en-GB"/>
              </w:rPr>
              <w:t xml:space="preserve">Monitor and control the quality of learning on the different modules delivered. </w:t>
            </w:r>
          </w:p>
          <w:p w14:paraId="01DFB5F8" w14:textId="0A5A9DB2" w:rsidR="002D0242" w:rsidRPr="008A3BB0" w:rsidRDefault="002D0242" w:rsidP="002D0242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8A3BB0">
              <w:rPr>
                <w:rFonts w:asciiTheme="minorHAnsi" w:hAnsiTheme="minorHAnsi"/>
                <w:szCs w:val="22"/>
                <w:lang w:val="en-GB"/>
              </w:rPr>
              <w:t>Engage in the evaluation of teaching activities within the Department, with a view to strengthening educational capa</w:t>
            </w:r>
            <w:r w:rsidR="00295912">
              <w:rPr>
                <w:rFonts w:asciiTheme="minorHAnsi" w:hAnsiTheme="minorHAnsi"/>
                <w:szCs w:val="22"/>
                <w:lang w:val="en-GB"/>
              </w:rPr>
              <w:t xml:space="preserve">bility in </w:t>
            </w:r>
            <w:r w:rsidR="00755449">
              <w:rPr>
                <w:rFonts w:asciiTheme="minorHAnsi" w:hAnsiTheme="minorHAnsi"/>
                <w:szCs w:val="22"/>
                <w:lang w:val="en-GB"/>
              </w:rPr>
              <w:t>OWT</w:t>
            </w:r>
            <w:r w:rsidRPr="008A3BB0">
              <w:rPr>
                <w:rFonts w:asciiTheme="minorHAnsi" w:hAnsiTheme="minorHAnsi"/>
                <w:szCs w:val="22"/>
                <w:lang w:val="en-GB"/>
              </w:rPr>
              <w:t xml:space="preserve">. </w:t>
            </w:r>
          </w:p>
          <w:p w14:paraId="7E549A13" w14:textId="77777777" w:rsidR="002D0242" w:rsidRPr="008A3BB0" w:rsidRDefault="002D0242" w:rsidP="002D0242">
            <w:pPr>
              <w:ind w:left="360"/>
              <w:rPr>
                <w:rFonts w:asciiTheme="minorHAnsi" w:hAnsiTheme="minorHAnsi"/>
                <w:b/>
                <w:bCs/>
                <w:szCs w:val="22"/>
                <w:lang w:val="en-GB"/>
              </w:rPr>
            </w:pPr>
          </w:p>
          <w:p w14:paraId="0EA7B779" w14:textId="77777777" w:rsidR="002D0242" w:rsidRPr="008A3BB0" w:rsidRDefault="002D0242" w:rsidP="002D0242">
            <w:pPr>
              <w:rPr>
                <w:rFonts w:asciiTheme="minorHAnsi" w:hAnsiTheme="minorHAnsi"/>
                <w:b/>
                <w:bCs/>
                <w:szCs w:val="22"/>
                <w:lang w:val="en-GB"/>
              </w:rPr>
            </w:pPr>
            <w:r w:rsidRPr="008A3BB0">
              <w:rPr>
                <w:rFonts w:asciiTheme="minorHAnsi" w:hAnsiTheme="minorHAnsi"/>
                <w:b/>
                <w:bCs/>
                <w:szCs w:val="22"/>
                <w:lang w:val="en-GB"/>
              </w:rPr>
              <w:t xml:space="preserve">Other </w:t>
            </w:r>
          </w:p>
          <w:p w14:paraId="5336506F" w14:textId="77777777" w:rsidR="002D0242" w:rsidRPr="008A3BB0" w:rsidRDefault="002D0242" w:rsidP="002D0242">
            <w:pPr>
              <w:ind w:left="720"/>
              <w:rPr>
                <w:rFonts w:asciiTheme="minorHAnsi" w:hAnsiTheme="minorHAnsi"/>
                <w:b/>
                <w:bCs/>
                <w:szCs w:val="22"/>
                <w:lang w:val="en-GB"/>
              </w:rPr>
            </w:pPr>
          </w:p>
          <w:p w14:paraId="65B883FE" w14:textId="77777777" w:rsidR="002D0242" w:rsidRPr="008A3BB0" w:rsidRDefault="002D0242" w:rsidP="002D0242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rFonts w:asciiTheme="minorHAnsi" w:hAnsiTheme="minorHAnsi"/>
                <w:szCs w:val="22"/>
                <w:lang w:val="en-GB"/>
              </w:rPr>
            </w:pPr>
            <w:r w:rsidRPr="008A3BB0">
              <w:rPr>
                <w:rFonts w:asciiTheme="minorHAnsi" w:hAnsiTheme="minorHAnsi"/>
                <w:szCs w:val="22"/>
                <w:lang w:val="en-GB"/>
              </w:rPr>
              <w:t>Any other duties as deemed appropriate by the Head of Department</w:t>
            </w:r>
          </w:p>
          <w:p w14:paraId="72ACA706" w14:textId="77777777" w:rsidR="00467D21" w:rsidRPr="008A3BB0" w:rsidRDefault="00467D21" w:rsidP="00467D21">
            <w:pPr>
              <w:ind w:left="360"/>
              <w:rPr>
                <w:rFonts w:asciiTheme="minorHAnsi" w:hAnsiTheme="minorHAnsi"/>
                <w:szCs w:val="22"/>
              </w:rPr>
            </w:pPr>
          </w:p>
        </w:tc>
      </w:tr>
    </w:tbl>
    <w:p w14:paraId="1768A252" w14:textId="77777777" w:rsidR="00A02069" w:rsidRPr="008A3BB0" w:rsidRDefault="00A02069" w:rsidP="0097729E">
      <w:pPr>
        <w:rPr>
          <w:rFonts w:ascii="Calibri" w:hAnsi="Calibri"/>
          <w:szCs w:val="22"/>
        </w:rPr>
      </w:pPr>
    </w:p>
    <w:p w14:paraId="2427EFC5" w14:textId="77777777" w:rsidR="002865AE" w:rsidRPr="008A3BB0" w:rsidRDefault="002865AE" w:rsidP="0097729E">
      <w:pPr>
        <w:rPr>
          <w:rFonts w:ascii="Calibri" w:hAnsi="Calibri"/>
          <w:szCs w:val="22"/>
        </w:rPr>
      </w:pPr>
    </w:p>
    <w:p w14:paraId="2B261316" w14:textId="77777777" w:rsidR="00EB2BEA" w:rsidRPr="008A3BB0" w:rsidRDefault="00EB2BEA">
      <w:pPr>
        <w:rPr>
          <w:rFonts w:ascii="Calibri" w:hAnsi="Calibri"/>
          <w:szCs w:val="22"/>
        </w:rPr>
      </w:pPr>
    </w:p>
    <w:sectPr w:rsidR="00EB2BEA" w:rsidRPr="008A3BB0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A7726"/>
    <w:multiLevelType w:val="hybridMultilevel"/>
    <w:tmpl w:val="983CC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22DB"/>
    <w:multiLevelType w:val="hybridMultilevel"/>
    <w:tmpl w:val="995AB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05D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3757"/>
    <w:multiLevelType w:val="hybridMultilevel"/>
    <w:tmpl w:val="2D44E7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511D5"/>
    <w:multiLevelType w:val="hybridMultilevel"/>
    <w:tmpl w:val="05FC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1546142">
    <w:abstractNumId w:val="0"/>
  </w:num>
  <w:num w:numId="2" w16cid:durableId="442655501">
    <w:abstractNumId w:val="1"/>
  </w:num>
  <w:num w:numId="3" w16cid:durableId="1709141575">
    <w:abstractNumId w:val="2"/>
  </w:num>
  <w:num w:numId="4" w16cid:durableId="100597908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AE"/>
    <w:rsid w:val="00063879"/>
    <w:rsid w:val="00076AA4"/>
    <w:rsid w:val="000B2EF2"/>
    <w:rsid w:val="000C7ADE"/>
    <w:rsid w:val="000D364C"/>
    <w:rsid w:val="000E4CAA"/>
    <w:rsid w:val="000F2FBF"/>
    <w:rsid w:val="000F6CE1"/>
    <w:rsid w:val="00160296"/>
    <w:rsid w:val="002865AE"/>
    <w:rsid w:val="00295912"/>
    <w:rsid w:val="002D0242"/>
    <w:rsid w:val="0039061B"/>
    <w:rsid w:val="003C3D90"/>
    <w:rsid w:val="003C5656"/>
    <w:rsid w:val="00467D21"/>
    <w:rsid w:val="004B0FB2"/>
    <w:rsid w:val="004D3BE2"/>
    <w:rsid w:val="004F7F02"/>
    <w:rsid w:val="00535BEA"/>
    <w:rsid w:val="00651D70"/>
    <w:rsid w:val="006859C3"/>
    <w:rsid w:val="00755449"/>
    <w:rsid w:val="007757D4"/>
    <w:rsid w:val="007A2DA0"/>
    <w:rsid w:val="00801D95"/>
    <w:rsid w:val="00857F0A"/>
    <w:rsid w:val="00861106"/>
    <w:rsid w:val="008A3BB0"/>
    <w:rsid w:val="008C6CB7"/>
    <w:rsid w:val="00925798"/>
    <w:rsid w:val="0097729E"/>
    <w:rsid w:val="00A02069"/>
    <w:rsid w:val="00A918A4"/>
    <w:rsid w:val="00B13674"/>
    <w:rsid w:val="00B17620"/>
    <w:rsid w:val="00BB3E7E"/>
    <w:rsid w:val="00C221F0"/>
    <w:rsid w:val="00CF7779"/>
    <w:rsid w:val="00D220A5"/>
    <w:rsid w:val="00DA4085"/>
    <w:rsid w:val="00DB696E"/>
    <w:rsid w:val="00DC3206"/>
    <w:rsid w:val="00DC7119"/>
    <w:rsid w:val="00DD3DD2"/>
    <w:rsid w:val="00DF6A03"/>
    <w:rsid w:val="00EB2BEA"/>
    <w:rsid w:val="00EC53ED"/>
    <w:rsid w:val="00EC65BC"/>
    <w:rsid w:val="00ED556A"/>
    <w:rsid w:val="00F26228"/>
    <w:rsid w:val="00F42E08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E8550"/>
  <w15:docId w15:val="{126DC0D2-6F33-431D-9D0F-809CB463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467D21"/>
    <w:pPr>
      <w:spacing w:before="100" w:beforeAutospacing="1" w:after="100" w:afterAutospacing="1"/>
      <w:jc w:val="left"/>
    </w:pPr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67D21"/>
    <w:pPr>
      <w:ind w:left="720"/>
      <w:contextualSpacing/>
    </w:pPr>
  </w:style>
  <w:style w:type="character" w:styleId="CommentReference">
    <w:name w:val="annotation reference"/>
    <w:basedOn w:val="DefaultParagraphFont"/>
    <w:rsid w:val="000F2F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F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2FB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F2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2FB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975E1471A341DAB54894905EB4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DFB4-B81C-4671-B5CC-DB585AE79856}"/>
      </w:docPartPr>
      <w:docPartBody>
        <w:p w:rsidR="00C00C70" w:rsidRDefault="004C4CC5" w:rsidP="004C4CC5">
          <w:pPr>
            <w:pStyle w:val="19975E1471A341DAB54894905EB4BA981"/>
          </w:pPr>
          <w:r w:rsidRPr="00857F0A">
            <w:rPr>
              <w:rStyle w:val="PlaceholderText"/>
              <w:rFonts w:ascii="Calibri" w:hAnsi="Calibri"/>
              <w:b/>
              <w:sz w:val="28"/>
              <w:szCs w:val="28"/>
            </w:rPr>
            <w:t>Click here to enter text.</w:t>
          </w:r>
        </w:p>
      </w:docPartBody>
    </w:docPart>
    <w:docPart>
      <w:docPartPr>
        <w:name w:val="AB2E6DC53DCB455CB98B5079DF44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CF0D-B8EB-4D5A-85D7-267D789761A2}"/>
      </w:docPartPr>
      <w:docPartBody>
        <w:p w:rsidR="00C00C70" w:rsidRDefault="004C4CC5" w:rsidP="004C4CC5">
          <w:pPr>
            <w:pStyle w:val="AB2E6DC53DCB455CB98B5079DF4479E9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781884DFAA34A4093E556387EBF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A507-1E14-48C4-AD65-3D26D2DBFB8C}"/>
      </w:docPartPr>
      <w:docPartBody>
        <w:p w:rsidR="00C00C70" w:rsidRDefault="004C4CC5" w:rsidP="004C4CC5">
          <w:pPr>
            <w:pStyle w:val="A781884DFAA34A4093E556387EBF61F0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1D762B16ABB4A74B21105C9C59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729E-593B-436A-AA72-72227E7A1A7D}"/>
      </w:docPartPr>
      <w:docPartBody>
        <w:p w:rsidR="00C00C70" w:rsidRDefault="004C4CC5" w:rsidP="004C4CC5">
          <w:pPr>
            <w:pStyle w:val="21D762B16ABB4A74B21105C9C5957627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BB3B-04FE-4F7C-B526-3200C64AA72F}"/>
      </w:docPartPr>
      <w:docPartBody>
        <w:p w:rsidR="00443DC3" w:rsidRDefault="002200D3">
          <w:r w:rsidRPr="00AD6AEF">
            <w:rPr>
              <w:rStyle w:val="PlaceholderText"/>
            </w:rPr>
            <w:t>Click here to enter text.</w:t>
          </w:r>
        </w:p>
      </w:docPartBody>
    </w:docPart>
    <w:docPart>
      <w:docPartPr>
        <w:name w:val="BA34A0E766F143A9ADFDE96267C5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F5D7-B818-4B3A-A5E5-630C477FA50C}"/>
      </w:docPartPr>
      <w:docPartBody>
        <w:p w:rsidR="00E45ABF" w:rsidRDefault="00660E11" w:rsidP="00660E11">
          <w:pPr>
            <w:pStyle w:val="BA34A0E766F143A9ADFDE96267C56A53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0A328F"/>
    <w:rsid w:val="002200D3"/>
    <w:rsid w:val="00220390"/>
    <w:rsid w:val="002A4DE1"/>
    <w:rsid w:val="002B7754"/>
    <w:rsid w:val="00443DC3"/>
    <w:rsid w:val="004C4CC5"/>
    <w:rsid w:val="00660E11"/>
    <w:rsid w:val="008C0375"/>
    <w:rsid w:val="008E3F1F"/>
    <w:rsid w:val="00B13674"/>
    <w:rsid w:val="00BB16A5"/>
    <w:rsid w:val="00C00C70"/>
    <w:rsid w:val="00C53AFD"/>
    <w:rsid w:val="00C54CEE"/>
    <w:rsid w:val="00D220A5"/>
    <w:rsid w:val="00D7602B"/>
    <w:rsid w:val="00E4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E11"/>
    <w:rPr>
      <w:color w:val="808080"/>
    </w:rPr>
  </w:style>
  <w:style w:type="paragraph" w:customStyle="1" w:styleId="19975E1471A341DAB54894905EB4BA981">
    <w:name w:val="19975E1471A341DAB54894905EB4BA98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2E6DC53DCB455CB98B5079DF4479E91">
    <w:name w:val="AB2E6DC53DCB455CB98B5079DF4479E9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781884DFAA34A4093E556387EBF61F01">
    <w:name w:val="A781884DFAA34A4093E556387EBF61F0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21D762B16ABB4A74B21105C9C59576271">
    <w:name w:val="21D762B16ABB4A74B21105C9C5957627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A34A0E766F143A9ADFDE96267C56A53">
    <w:name w:val="BA34A0E766F143A9ADFDE96267C56A53"/>
    <w:rsid w:val="00660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87BC-870F-4866-BEA2-262A9894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Griffith, Robin (griffi55)</cp:lastModifiedBy>
  <cp:revision>8</cp:revision>
  <dcterms:created xsi:type="dcterms:W3CDTF">2023-08-08T11:30:00Z</dcterms:created>
  <dcterms:modified xsi:type="dcterms:W3CDTF">2024-06-26T13:06:00Z</dcterms:modified>
</cp:coreProperties>
</file>